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730083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730083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83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>OUR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>THE DEGREE OF BACHELOR OF COMMERCE</w:t>
      </w:r>
    </w:p>
    <w:p w:rsidR="003C2260" w:rsidRPr="004A246C" w:rsidRDefault="00843652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FC 3429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NTERNATIONAL FINANCE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730083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730083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730083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0083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84DFA" w:rsidRDefault="00843652" w:rsidP="008436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International Financial Management different from domestic financial manage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43652" w:rsidRDefault="00843652" w:rsidP="008436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financial markets in the global economic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43652" w:rsidRDefault="00843652" w:rsidP="008436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IMF in international trade and financial transa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43652" w:rsidRDefault="00843652" w:rsidP="008436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dvantages and disadvantages of Direct Foreign Investments to the host coun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43652" w:rsidRDefault="00843652" w:rsidP="008436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 of forecasting exchange rates.</w:t>
      </w:r>
    </w:p>
    <w:p w:rsidR="00843652" w:rsidRDefault="00E93124" w:rsidP="0084365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 power pari</w:t>
      </w:r>
      <w:r w:rsidR="00843652">
        <w:rPr>
          <w:rFonts w:ascii="Times New Roman" w:hAnsi="Times New Roman"/>
          <w:sz w:val="24"/>
          <w:szCs w:val="24"/>
        </w:rPr>
        <w:t>ty</w:t>
      </w:r>
    </w:p>
    <w:p w:rsidR="00843652" w:rsidRDefault="00E93124" w:rsidP="0084365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rate pari</w:t>
      </w:r>
      <w:r w:rsidR="00843652">
        <w:rPr>
          <w:rFonts w:ascii="Times New Roman" w:hAnsi="Times New Roman"/>
          <w:sz w:val="24"/>
          <w:szCs w:val="24"/>
        </w:rPr>
        <w:t>ty</w:t>
      </w:r>
    </w:p>
    <w:p w:rsidR="00843652" w:rsidRDefault="00843652" w:rsidP="0084365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ternational fisher effe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843652">
        <w:rPr>
          <w:rFonts w:ascii="Times New Roman" w:hAnsi="Times New Roman"/>
          <w:b/>
          <w:sz w:val="24"/>
          <w:szCs w:val="24"/>
        </w:rPr>
        <w:t>2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B96526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25113F" w:rsidRPr="0025113F" w:rsidRDefault="00843652" w:rsidP="00E247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rench tourist arrived in Kenya with Euros 45,000 in travelers cheques.  He changed his travelers cheques into Kshs. At </w:t>
      </w:r>
      <w:r w:rsidR="00DD1D87">
        <w:rPr>
          <w:rFonts w:ascii="Times New Roman" w:hAnsi="Times New Roman"/>
          <w:sz w:val="24"/>
          <w:szCs w:val="24"/>
        </w:rPr>
        <w:t xml:space="preserve">the spot rate of 78.140/1Euro.  The bank charged him 1%.  He </w:t>
      </w:r>
      <w:r w:rsidR="00DD1D87">
        <w:rPr>
          <w:rFonts w:ascii="Times New Roman" w:hAnsi="Times New Roman"/>
          <w:sz w:val="24"/>
          <w:szCs w:val="24"/>
        </w:rPr>
        <w:lastRenderedPageBreak/>
        <w:t xml:space="preserve">spent Kshs.300,000 and left for France.  He converted the outstanding amount into Euros at the spot rate of Kshs.80/Euro. How much money did he take home? </w:t>
      </w:r>
      <w:r w:rsidR="00DD1D87">
        <w:rPr>
          <w:rFonts w:ascii="Times New Roman" w:hAnsi="Times New Roman"/>
          <w:sz w:val="24"/>
          <w:szCs w:val="24"/>
        </w:rPr>
        <w:tab/>
      </w:r>
      <w:r w:rsidR="00DD1D87">
        <w:rPr>
          <w:rFonts w:ascii="Times New Roman" w:hAnsi="Times New Roman"/>
          <w:sz w:val="24"/>
          <w:szCs w:val="24"/>
        </w:rPr>
        <w:tab/>
      </w:r>
      <w:r w:rsidR="00DD1D87">
        <w:rPr>
          <w:rFonts w:ascii="Times New Roman" w:hAnsi="Times New Roman"/>
          <w:sz w:val="24"/>
          <w:szCs w:val="24"/>
        </w:rPr>
        <w:tab/>
        <w:t>(6 Marks)</w:t>
      </w:r>
    </w:p>
    <w:p w:rsidR="0025113F" w:rsidRPr="0025113F" w:rsidRDefault="0025113F" w:rsidP="00E247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ypes of foreign currency risk exposure:</w:t>
      </w:r>
    </w:p>
    <w:p w:rsidR="0025113F" w:rsidRPr="0025113F" w:rsidRDefault="0025113F" w:rsidP="0025113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113F">
        <w:rPr>
          <w:rFonts w:ascii="Times New Roman" w:hAnsi="Times New Roman"/>
          <w:sz w:val="24"/>
          <w:szCs w:val="24"/>
        </w:rPr>
        <w:t>Transaction exposure</w:t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</w:r>
      <w:r w:rsidRPr="0025113F">
        <w:rPr>
          <w:rFonts w:ascii="Times New Roman" w:hAnsi="Times New Roman"/>
          <w:sz w:val="24"/>
          <w:szCs w:val="24"/>
        </w:rPr>
        <w:tab/>
        <w:t>(3 Marks)</w:t>
      </w:r>
    </w:p>
    <w:p w:rsidR="0025113F" w:rsidRPr="0025113F" w:rsidRDefault="0025113F" w:rsidP="0025113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lation expos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43652" w:rsidRPr="00843652" w:rsidRDefault="0025113F" w:rsidP="00E247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broad ways in which a firm can hedge against a currency transaction expos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D10908" w:rsidRPr="00843652">
        <w:rPr>
          <w:rFonts w:ascii="Times New Roman" w:hAnsi="Times New Roman"/>
          <w:sz w:val="24"/>
          <w:szCs w:val="24"/>
        </w:rPr>
        <w:tab/>
      </w:r>
      <w:r w:rsidR="00D10908" w:rsidRPr="00843652">
        <w:rPr>
          <w:rFonts w:ascii="Times New Roman" w:hAnsi="Times New Roman"/>
          <w:sz w:val="24"/>
          <w:szCs w:val="24"/>
        </w:rPr>
        <w:tab/>
      </w:r>
    </w:p>
    <w:p w:rsidR="00234F5E" w:rsidRPr="00843652" w:rsidRDefault="003933D3" w:rsidP="0084365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365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84365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843652">
        <w:rPr>
          <w:rFonts w:ascii="Times New Roman" w:hAnsi="Times New Roman"/>
          <w:b/>
          <w:sz w:val="24"/>
          <w:szCs w:val="24"/>
        </w:rPr>
        <w:t>(</w:t>
      </w:r>
      <w:r w:rsidR="00843652">
        <w:rPr>
          <w:rFonts w:ascii="Times New Roman" w:hAnsi="Times New Roman"/>
          <w:b/>
          <w:sz w:val="24"/>
          <w:szCs w:val="24"/>
        </w:rPr>
        <w:t>2</w:t>
      </w:r>
      <w:r w:rsidR="004D2EA7" w:rsidRPr="00843652">
        <w:rPr>
          <w:rFonts w:ascii="Times New Roman" w:hAnsi="Times New Roman"/>
          <w:b/>
          <w:sz w:val="24"/>
          <w:szCs w:val="24"/>
        </w:rPr>
        <w:t>0</w:t>
      </w:r>
      <w:r w:rsidRPr="0084365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93A37" w:rsidRPr="00203F26" w:rsidRDefault="00203F26" w:rsidP="00843652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direct currency quote and indirect currency quo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03F26" w:rsidRPr="00203F26" w:rsidRDefault="00203F26" w:rsidP="00843652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e the following information:</w:t>
      </w:r>
    </w:p>
    <w:p w:rsidR="00203F26" w:rsidRDefault="00203F26" w:rsidP="00203F26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 rate of pound =$1.70</w:t>
      </w:r>
    </w:p>
    <w:p w:rsidR="00203F26" w:rsidRDefault="00203F26" w:rsidP="00203F26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ay forward rate of pound = $1.75</w:t>
      </w:r>
    </w:p>
    <w:p w:rsidR="00203F26" w:rsidRDefault="00203F26" w:rsidP="00203F26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ay British interest rate =5% (absolute)</w:t>
      </w:r>
    </w:p>
    <w:p w:rsidR="00203F26" w:rsidRDefault="00203F26" w:rsidP="00203F26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ay USA interest rate =4%(absolute)</w:t>
      </w:r>
    </w:p>
    <w:p w:rsidR="00203F26" w:rsidRPr="00203F26" w:rsidRDefault="00203F26" w:rsidP="00203F26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the above information, does covered interest arbitrage (hedged interest arbitrage) hold?</w:t>
      </w:r>
      <w:r w:rsidR="00407D40">
        <w:rPr>
          <w:rFonts w:ascii="Times New Roman" w:hAnsi="Times New Roman"/>
          <w:sz w:val="24"/>
          <w:szCs w:val="24"/>
        </w:rPr>
        <w:t xml:space="preserve">  Assume there are no transaction costs, and that you start with $1,000,000.</w:t>
      </w:r>
      <w:r w:rsidR="00407D40">
        <w:rPr>
          <w:rFonts w:ascii="Times New Roman" w:hAnsi="Times New Roman"/>
          <w:sz w:val="24"/>
          <w:szCs w:val="24"/>
        </w:rPr>
        <w:tab/>
      </w:r>
      <w:r w:rsidR="00407D40">
        <w:rPr>
          <w:rFonts w:ascii="Times New Roman" w:hAnsi="Times New Roman"/>
          <w:sz w:val="24"/>
          <w:szCs w:val="24"/>
        </w:rPr>
        <w:tab/>
        <w:t>(7 Marks)</w:t>
      </w:r>
    </w:p>
    <w:p w:rsidR="00203F26" w:rsidRPr="00407D40" w:rsidRDefault="00407D40" w:rsidP="00843652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e the following information:</w:t>
      </w:r>
    </w:p>
    <w:p w:rsidR="00407D40" w:rsidRDefault="00407D40" w:rsidP="00407D4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 rate of French francs = $0.100</w:t>
      </w:r>
    </w:p>
    <w:p w:rsidR="00407D40" w:rsidRDefault="00407D40" w:rsidP="00407D4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ay forward rate of French francs = $0.12</w:t>
      </w:r>
    </w:p>
    <w:p w:rsidR="00407D40" w:rsidRDefault="00407D40" w:rsidP="00407D4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ay French interest rate =6% (absolute)</w:t>
      </w:r>
    </w:p>
    <w:p w:rsidR="00407D40" w:rsidRDefault="00407D40" w:rsidP="00407D4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 day USA interest rate = 5% (absolute)</w:t>
      </w:r>
    </w:p>
    <w:p w:rsidR="00407D40" w:rsidRPr="00407D40" w:rsidRDefault="00407D40" w:rsidP="00407D4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also learnt the transaction cost of the US investor is $100.  Assume that the USA investor has $ 500,000 to invest.  Does hedged interest arbitrage exis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407D40" w:rsidRDefault="00407D40" w:rsidP="00407D4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</w:p>
    <w:p w:rsidR="00C94AA3" w:rsidRPr="00C94AA3" w:rsidRDefault="00393A37" w:rsidP="00BF515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</w:t>
      </w:r>
      <w:r w:rsidR="00C94AA3" w:rsidRPr="00C94AA3">
        <w:rPr>
          <w:rFonts w:ascii="Times New Roman" w:hAnsi="Times New Roman"/>
          <w:b/>
          <w:sz w:val="24"/>
          <w:szCs w:val="24"/>
        </w:rPr>
        <w:t xml:space="preserve"> (</w:t>
      </w:r>
      <w:r w:rsidR="00843652">
        <w:rPr>
          <w:rFonts w:ascii="Times New Roman" w:hAnsi="Times New Roman"/>
          <w:b/>
          <w:sz w:val="24"/>
          <w:szCs w:val="24"/>
        </w:rPr>
        <w:t>2</w:t>
      </w:r>
      <w:r w:rsidR="00C94AA3" w:rsidRPr="00C94AA3">
        <w:rPr>
          <w:rFonts w:ascii="Times New Roman" w:hAnsi="Times New Roman"/>
          <w:b/>
          <w:sz w:val="24"/>
          <w:szCs w:val="24"/>
        </w:rPr>
        <w:t>0 MARKS)</w:t>
      </w:r>
    </w:p>
    <w:p w:rsidR="00280871" w:rsidRPr="00407D40" w:rsidRDefault="00407D40" w:rsidP="00407D40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nited States firm has concluded a deal to sell heavy earth moving equipment to a British company for pound sterling (£)1,000,000.  The chief finance officer of the United States firm has collected the following financial and market data for the analysis of her currency exposure.</w:t>
      </w:r>
    </w:p>
    <w:p w:rsidR="00407D40" w:rsidRDefault="00407D40" w:rsidP="00407D40">
      <w:pPr>
        <w:tabs>
          <w:tab w:val="left" w:pos="360"/>
        </w:tabs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D40" w:rsidRDefault="00407D40" w:rsidP="00407D40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407D40">
        <w:rPr>
          <w:rFonts w:ascii="Times New Roman" w:hAnsi="Times New Roman"/>
          <w:sz w:val="24"/>
          <w:szCs w:val="24"/>
        </w:rPr>
        <w:t>Spot exchange rate: $1.7640/</w:t>
      </w:r>
      <w:r>
        <w:rPr>
          <w:rFonts w:ascii="Times New Roman" w:hAnsi="Times New Roman" w:cs="Times New Roman"/>
          <w:sz w:val="24"/>
          <w:szCs w:val="24"/>
        </w:rPr>
        <w:t>£</w:t>
      </w:r>
    </w:p>
    <w:p w:rsidR="00407D40" w:rsidRDefault="00407D40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ree month forward rate:1.7540/</w:t>
      </w:r>
      <w:r>
        <w:rPr>
          <w:rFonts w:ascii="Times New Roman" w:hAnsi="Times New Roman" w:cs="Times New Roman"/>
          <w:sz w:val="24"/>
          <w:szCs w:val="24"/>
        </w:rPr>
        <w:t>£</w:t>
      </w:r>
    </w:p>
    <w:p w:rsidR="00407D40" w:rsidRDefault="00407D40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ed State firm’s cost of capital: 12%</w:t>
      </w:r>
    </w:p>
    <w:p w:rsidR="00407D40" w:rsidRDefault="00407D40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ed Kingdom three month borrowing interest rate: 10% p.a.</w:t>
      </w:r>
    </w:p>
    <w:p w:rsidR="00407D40" w:rsidRDefault="00407D40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ed Kingdom three month investment interest rate: 8% p.a</w:t>
      </w:r>
    </w:p>
    <w:p w:rsidR="00434116" w:rsidRDefault="00434116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ed State three month borrowing interest rate: 8% p.a</w:t>
      </w:r>
    </w:p>
    <w:p w:rsidR="00434116" w:rsidRDefault="00434116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ed State three month investment interest rate: 6% p.a</w:t>
      </w:r>
    </w:p>
    <w:p w:rsidR="00434116" w:rsidRDefault="00434116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ed State company’s foreign exchange advisory service forecasts that the spot rate in 3 months will be $ 1.76/£</w:t>
      </w:r>
    </w:p>
    <w:p w:rsidR="00434116" w:rsidRDefault="00434116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434116" w:rsidRDefault="00434116" w:rsidP="00407D4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techniques to hedge the United States firm’s against foreign exchange exposure:</w:t>
      </w:r>
    </w:p>
    <w:p w:rsidR="00434116" w:rsidRDefault="00866B1A" w:rsidP="00866B1A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ward marke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DA5973" w:rsidRPr="00866B1A" w:rsidRDefault="00DA5973" w:rsidP="00866B1A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y m</w:t>
      </w:r>
      <w:r w:rsidR="006E60A2">
        <w:rPr>
          <w:rFonts w:ascii="Times New Roman" w:hAnsi="Times New Roman"/>
          <w:sz w:val="24"/>
          <w:szCs w:val="24"/>
        </w:rPr>
        <w:t xml:space="preserve">arket </w:t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</w:r>
      <w:r w:rsidR="006E60A2">
        <w:rPr>
          <w:rFonts w:ascii="Times New Roman" w:hAnsi="Times New Roman"/>
          <w:sz w:val="24"/>
          <w:szCs w:val="24"/>
        </w:rPr>
        <w:tab/>
        <w:t>(9 Marks)</w:t>
      </w:r>
    </w:p>
    <w:p w:rsidR="00407D40" w:rsidRPr="00407D40" w:rsidRDefault="00407D40" w:rsidP="00407D40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07D40" w:rsidRPr="006E60A2" w:rsidRDefault="006E60A2" w:rsidP="00407D40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E60A2">
        <w:rPr>
          <w:rFonts w:ascii="Times New Roman" w:hAnsi="Times New Roman"/>
          <w:sz w:val="24"/>
          <w:szCs w:val="24"/>
        </w:rPr>
        <w:t>Explain</w:t>
      </w:r>
      <w:r>
        <w:rPr>
          <w:rFonts w:ascii="Times New Roman" w:hAnsi="Times New Roman"/>
          <w:sz w:val="24"/>
          <w:szCs w:val="24"/>
        </w:rPr>
        <w:t xml:space="preserve"> the difference between “futures contracts” and “forward contracts”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Pr="006E60A2">
        <w:rPr>
          <w:rFonts w:ascii="Times New Roman" w:hAnsi="Times New Roman"/>
          <w:sz w:val="24"/>
          <w:szCs w:val="24"/>
        </w:rPr>
        <w:t xml:space="preserve"> </w:t>
      </w:r>
    </w:p>
    <w:p w:rsidR="00BF5154" w:rsidRPr="006E60A2" w:rsidRDefault="00854B37" w:rsidP="006E60A2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E60A2">
        <w:rPr>
          <w:rFonts w:ascii="Times New Roman" w:hAnsi="Times New Roman"/>
          <w:sz w:val="24"/>
          <w:szCs w:val="24"/>
        </w:rPr>
        <w:tab/>
      </w:r>
      <w:r w:rsidRPr="006E60A2">
        <w:rPr>
          <w:rFonts w:ascii="Times New Roman" w:hAnsi="Times New Roman"/>
          <w:sz w:val="24"/>
          <w:szCs w:val="24"/>
        </w:rPr>
        <w:tab/>
      </w:r>
      <w:r w:rsidRPr="006E60A2">
        <w:rPr>
          <w:rFonts w:ascii="Times New Roman" w:hAnsi="Times New Roman"/>
          <w:sz w:val="24"/>
          <w:szCs w:val="24"/>
        </w:rPr>
        <w:tab/>
      </w:r>
      <w:r w:rsidRPr="006E60A2">
        <w:rPr>
          <w:rFonts w:ascii="Times New Roman" w:hAnsi="Times New Roman"/>
          <w:sz w:val="24"/>
          <w:szCs w:val="24"/>
        </w:rPr>
        <w:tab/>
      </w:r>
      <w:r w:rsidRPr="006E60A2">
        <w:rPr>
          <w:rFonts w:ascii="Times New Roman" w:hAnsi="Times New Roman"/>
          <w:sz w:val="24"/>
          <w:szCs w:val="24"/>
        </w:rPr>
        <w:tab/>
      </w:r>
      <w:r w:rsidRPr="006E60A2">
        <w:rPr>
          <w:rFonts w:ascii="Times New Roman" w:hAnsi="Times New Roman"/>
          <w:sz w:val="24"/>
          <w:szCs w:val="24"/>
        </w:rPr>
        <w:tab/>
      </w:r>
    </w:p>
    <w:p w:rsidR="00D64677" w:rsidRPr="00E24775" w:rsidRDefault="00393A37" w:rsidP="00E2477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3174F7" w:rsidRDefault="006E60A2" w:rsidP="0084365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heories that encourage MNCs to expand their business internationally.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6E60A2" w:rsidRDefault="006E60A2" w:rsidP="0084365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methods that a firm can use to hedge against transaction exposure risk.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6E60A2" w:rsidRDefault="006E60A2" w:rsidP="0084365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phrases as used in international banking:</w:t>
      </w:r>
    </w:p>
    <w:p w:rsidR="00531843" w:rsidRDefault="00531843" w:rsidP="00531843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ortium ban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31843" w:rsidRDefault="00531843" w:rsidP="00531843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t ban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E60A2" w:rsidRDefault="006E60A2" w:rsidP="006E60A2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6E60A2" w:rsidSect="005A4A8B">
      <w:footerReference w:type="default" r:id="rId11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E7" w:rsidRDefault="00CC5EE7" w:rsidP="00AF76B0">
      <w:pPr>
        <w:spacing w:after="0" w:line="240" w:lineRule="auto"/>
      </w:pPr>
      <w:r>
        <w:separator/>
      </w:r>
    </w:p>
  </w:endnote>
  <w:endnote w:type="continuationSeparator" w:id="1">
    <w:p w:rsidR="00CC5EE7" w:rsidRDefault="00CC5EE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93124" w:rsidRPr="00E9312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E7" w:rsidRDefault="00CC5EE7" w:rsidP="00AF76B0">
      <w:pPr>
        <w:spacing w:after="0" w:line="240" w:lineRule="auto"/>
      </w:pPr>
      <w:r>
        <w:separator/>
      </w:r>
    </w:p>
  </w:footnote>
  <w:footnote w:type="continuationSeparator" w:id="1">
    <w:p w:rsidR="00CC5EE7" w:rsidRDefault="00CC5EE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499"/>
    <w:multiLevelType w:val="hybridMultilevel"/>
    <w:tmpl w:val="41105A16"/>
    <w:lvl w:ilvl="0" w:tplc="3316575C">
      <w:start w:val="1"/>
      <w:numFmt w:val="lowerRoman"/>
      <w:lvlText w:val="(%1)"/>
      <w:lvlJc w:val="left"/>
      <w:pPr>
        <w:ind w:left="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0AEF2FB5"/>
    <w:multiLevelType w:val="hybridMultilevel"/>
    <w:tmpl w:val="F52E8F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314BC"/>
    <w:multiLevelType w:val="hybridMultilevel"/>
    <w:tmpl w:val="6EC013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60C7C"/>
    <w:multiLevelType w:val="hybridMultilevel"/>
    <w:tmpl w:val="5DACEF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07E96"/>
    <w:multiLevelType w:val="hybridMultilevel"/>
    <w:tmpl w:val="33A25854"/>
    <w:lvl w:ilvl="0" w:tplc="3316575C">
      <w:start w:val="1"/>
      <w:numFmt w:val="lowerRoman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7071080"/>
    <w:multiLevelType w:val="hybridMultilevel"/>
    <w:tmpl w:val="F472728A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1CA4"/>
    <w:multiLevelType w:val="hybridMultilevel"/>
    <w:tmpl w:val="1C88EDCA"/>
    <w:lvl w:ilvl="0" w:tplc="F6B07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4798"/>
    <w:multiLevelType w:val="hybridMultilevel"/>
    <w:tmpl w:val="903E334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27419"/>
    <w:multiLevelType w:val="hybridMultilevel"/>
    <w:tmpl w:val="6802762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23B9E"/>
    <w:multiLevelType w:val="hybridMultilevel"/>
    <w:tmpl w:val="A282EEB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E6CE9"/>
    <w:multiLevelType w:val="hybridMultilevel"/>
    <w:tmpl w:val="F62443EE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6E60"/>
    <w:multiLevelType w:val="hybridMultilevel"/>
    <w:tmpl w:val="5552A7D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224FD"/>
    <w:multiLevelType w:val="hybridMultilevel"/>
    <w:tmpl w:val="3A0E8A6E"/>
    <w:lvl w:ilvl="0" w:tplc="32A2D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D5C44"/>
    <w:multiLevelType w:val="hybridMultilevel"/>
    <w:tmpl w:val="CC8C9A9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D3FEF"/>
    <w:multiLevelType w:val="hybridMultilevel"/>
    <w:tmpl w:val="0D8C0E0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71F02"/>
    <w:multiLevelType w:val="hybridMultilevel"/>
    <w:tmpl w:val="ABE6024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D2499"/>
    <w:multiLevelType w:val="hybridMultilevel"/>
    <w:tmpl w:val="106C5FEC"/>
    <w:lvl w:ilvl="0" w:tplc="4648CF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5E02"/>
    <w:multiLevelType w:val="hybridMultilevel"/>
    <w:tmpl w:val="76D079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D861854"/>
    <w:multiLevelType w:val="hybridMultilevel"/>
    <w:tmpl w:val="1EF4D95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27E4D"/>
    <w:multiLevelType w:val="hybridMultilevel"/>
    <w:tmpl w:val="54D864DA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0">
    <w:nsid w:val="62BC1F97"/>
    <w:multiLevelType w:val="hybridMultilevel"/>
    <w:tmpl w:val="383CBE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E09E5"/>
    <w:multiLevelType w:val="hybridMultilevel"/>
    <w:tmpl w:val="B1BAC9F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70592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FB30164"/>
    <w:multiLevelType w:val="hybridMultilevel"/>
    <w:tmpl w:val="040210C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E24FD"/>
    <w:multiLevelType w:val="hybridMultilevel"/>
    <w:tmpl w:val="5170A05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7"/>
  </w:num>
  <w:num w:numId="11">
    <w:abstractNumId w:val="23"/>
  </w:num>
  <w:num w:numId="12">
    <w:abstractNumId w:val="22"/>
  </w:num>
  <w:num w:numId="13">
    <w:abstractNumId w:val="13"/>
  </w:num>
  <w:num w:numId="14">
    <w:abstractNumId w:val="1"/>
  </w:num>
  <w:num w:numId="15">
    <w:abstractNumId w:val="20"/>
  </w:num>
  <w:num w:numId="16">
    <w:abstractNumId w:val="18"/>
  </w:num>
  <w:num w:numId="17">
    <w:abstractNumId w:val="11"/>
  </w:num>
  <w:num w:numId="18">
    <w:abstractNumId w:val="7"/>
  </w:num>
  <w:num w:numId="19">
    <w:abstractNumId w:val="2"/>
  </w:num>
  <w:num w:numId="20">
    <w:abstractNumId w:val="21"/>
  </w:num>
  <w:num w:numId="21">
    <w:abstractNumId w:val="19"/>
  </w:num>
  <w:num w:numId="22">
    <w:abstractNumId w:val="14"/>
  </w:num>
  <w:num w:numId="23">
    <w:abstractNumId w:val="6"/>
  </w:num>
  <w:num w:numId="24">
    <w:abstractNumId w:val="0"/>
  </w:num>
  <w:num w:numId="25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10DB"/>
    <w:rsid w:val="0003230A"/>
    <w:rsid w:val="00032781"/>
    <w:rsid w:val="00032C9E"/>
    <w:rsid w:val="00034AD3"/>
    <w:rsid w:val="000377CB"/>
    <w:rsid w:val="00043CD2"/>
    <w:rsid w:val="000441B4"/>
    <w:rsid w:val="00044D9C"/>
    <w:rsid w:val="000468E7"/>
    <w:rsid w:val="00050ACD"/>
    <w:rsid w:val="00052B03"/>
    <w:rsid w:val="000568A6"/>
    <w:rsid w:val="000623A0"/>
    <w:rsid w:val="00070417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3D9D"/>
    <w:rsid w:val="00203F26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5113F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6065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4827"/>
    <w:rsid w:val="002F5AC7"/>
    <w:rsid w:val="002F7611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2177"/>
    <w:rsid w:val="00367870"/>
    <w:rsid w:val="0037133C"/>
    <w:rsid w:val="00371810"/>
    <w:rsid w:val="00372A8E"/>
    <w:rsid w:val="00372C91"/>
    <w:rsid w:val="003746D7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527D"/>
    <w:rsid w:val="003C6F40"/>
    <w:rsid w:val="003C79F6"/>
    <w:rsid w:val="003C7EA9"/>
    <w:rsid w:val="003D0555"/>
    <w:rsid w:val="003D163E"/>
    <w:rsid w:val="003D18A6"/>
    <w:rsid w:val="003D3A0D"/>
    <w:rsid w:val="003D4246"/>
    <w:rsid w:val="003D5E40"/>
    <w:rsid w:val="003E3E1B"/>
    <w:rsid w:val="003E51AD"/>
    <w:rsid w:val="003E51BB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5831"/>
    <w:rsid w:val="00415AD5"/>
    <w:rsid w:val="00415FEF"/>
    <w:rsid w:val="00420062"/>
    <w:rsid w:val="004216F6"/>
    <w:rsid w:val="00421E9B"/>
    <w:rsid w:val="004263EA"/>
    <w:rsid w:val="00430AA2"/>
    <w:rsid w:val="00431C1D"/>
    <w:rsid w:val="00434116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1D6"/>
    <w:rsid w:val="00625D8C"/>
    <w:rsid w:val="0063005F"/>
    <w:rsid w:val="00630DBE"/>
    <w:rsid w:val="00630ED0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7AF6"/>
    <w:rsid w:val="0068536F"/>
    <w:rsid w:val="0068663D"/>
    <w:rsid w:val="0068678B"/>
    <w:rsid w:val="00690566"/>
    <w:rsid w:val="00690754"/>
    <w:rsid w:val="00693076"/>
    <w:rsid w:val="0069356C"/>
    <w:rsid w:val="00694529"/>
    <w:rsid w:val="00696C92"/>
    <w:rsid w:val="006972E8"/>
    <w:rsid w:val="00697CE6"/>
    <w:rsid w:val="006A156E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0083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79E1"/>
    <w:rsid w:val="00787F03"/>
    <w:rsid w:val="0079040B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4795"/>
    <w:rsid w:val="007C47DB"/>
    <w:rsid w:val="007C4F46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2237A"/>
    <w:rsid w:val="00826ABB"/>
    <w:rsid w:val="00831D68"/>
    <w:rsid w:val="00834C24"/>
    <w:rsid w:val="00835303"/>
    <w:rsid w:val="00836397"/>
    <w:rsid w:val="0083746D"/>
    <w:rsid w:val="008433B0"/>
    <w:rsid w:val="00843652"/>
    <w:rsid w:val="00843AF3"/>
    <w:rsid w:val="00846489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77AF"/>
    <w:rsid w:val="00867DB3"/>
    <w:rsid w:val="00872DC9"/>
    <w:rsid w:val="00874210"/>
    <w:rsid w:val="00880AEC"/>
    <w:rsid w:val="00880CD5"/>
    <w:rsid w:val="008822A0"/>
    <w:rsid w:val="00885F4D"/>
    <w:rsid w:val="00886C5A"/>
    <w:rsid w:val="0088773B"/>
    <w:rsid w:val="00891BE6"/>
    <w:rsid w:val="008925D7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3E45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075A1"/>
    <w:rsid w:val="00A10DB5"/>
    <w:rsid w:val="00A11BF0"/>
    <w:rsid w:val="00A14711"/>
    <w:rsid w:val="00A15216"/>
    <w:rsid w:val="00A165B5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4AA8"/>
    <w:rsid w:val="00A54F18"/>
    <w:rsid w:val="00A556A4"/>
    <w:rsid w:val="00A57012"/>
    <w:rsid w:val="00A5790F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A7B77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6454"/>
    <w:rsid w:val="00AF20C7"/>
    <w:rsid w:val="00AF4833"/>
    <w:rsid w:val="00AF6F82"/>
    <w:rsid w:val="00AF76B0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305"/>
    <w:rsid w:val="00B86589"/>
    <w:rsid w:val="00B906B3"/>
    <w:rsid w:val="00B915EC"/>
    <w:rsid w:val="00B91D38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42EB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5E2D"/>
    <w:rsid w:val="00C81F7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C5EE7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46C1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54518"/>
    <w:rsid w:val="00E638FC"/>
    <w:rsid w:val="00E646BC"/>
    <w:rsid w:val="00E66F74"/>
    <w:rsid w:val="00E677D3"/>
    <w:rsid w:val="00E72A40"/>
    <w:rsid w:val="00E82012"/>
    <w:rsid w:val="00E830D9"/>
    <w:rsid w:val="00E876D0"/>
    <w:rsid w:val="00E87C82"/>
    <w:rsid w:val="00E90B7E"/>
    <w:rsid w:val="00E92C93"/>
    <w:rsid w:val="00E93124"/>
    <w:rsid w:val="00E94965"/>
    <w:rsid w:val="00E9666D"/>
    <w:rsid w:val="00EA6913"/>
    <w:rsid w:val="00EA72DD"/>
    <w:rsid w:val="00EA7D65"/>
    <w:rsid w:val="00EB0946"/>
    <w:rsid w:val="00EB0C3A"/>
    <w:rsid w:val="00EB5898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24C"/>
    <w:rsid w:val="00F10035"/>
    <w:rsid w:val="00F10467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A19A-63CB-4B70-869E-65A27CB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30</cp:revision>
  <cp:lastPrinted>2016-07-06T14:47:00Z</cp:lastPrinted>
  <dcterms:created xsi:type="dcterms:W3CDTF">2016-07-14T07:34:00Z</dcterms:created>
  <dcterms:modified xsi:type="dcterms:W3CDTF">2016-07-21T05:41:00Z</dcterms:modified>
</cp:coreProperties>
</file>